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E389D" w14:textId="77777777" w:rsidR="00F00112" w:rsidRDefault="00F00112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7C85F71C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4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20 г. по 31 декабря 20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846"/>
        <w:gridCol w:w="850"/>
        <w:gridCol w:w="1630"/>
        <w:gridCol w:w="850"/>
        <w:gridCol w:w="851"/>
        <w:gridCol w:w="1275"/>
        <w:gridCol w:w="1276"/>
        <w:gridCol w:w="1214"/>
      </w:tblGrid>
      <w:tr w:rsidR="00581378" w:rsidRPr="005B366C" w14:paraId="65B1CBEC" w14:textId="77777777" w:rsidTr="00F00112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обрет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го имущества, источники)</w:t>
            </w:r>
          </w:p>
        </w:tc>
      </w:tr>
      <w:tr w:rsidR="00581378" w:rsidRPr="005B366C" w14:paraId="65B1CBFB" w14:textId="77777777" w:rsidTr="00F00112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7AD2811C" w:rsidR="00360451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маренко Валерий Игоревич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2E2142A5" w:rsidR="00360451" w:rsidRPr="00B701CF" w:rsidRDefault="003355B6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83E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97EA9D1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09466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CB2526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096D4" w14:textId="2245B552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1960A8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3FD9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A15581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7143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3BEBE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1B97197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3B23C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7A0B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CFC58BB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8CC7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ADBDA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14:paraId="729ADF8F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AEA2B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0B13" w14:textId="44364D29" w:rsidR="0095492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>омещение нежилое</w:t>
            </w:r>
          </w:p>
          <w:p w14:paraId="1881FD5A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B977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31EFEB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F5A5F" w14:textId="38DAD3D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5B65642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07533" w14:textId="28248763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е нежилое </w:t>
            </w:r>
          </w:p>
          <w:p w14:paraId="63E9031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ADD2" w14:textId="63C927F8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329FF5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86386" w14:textId="03E011BF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25EA47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25E1" w14:textId="7528186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726985B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7EE7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02E3D0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D97F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нежилое</w:t>
            </w:r>
          </w:p>
          <w:p w14:paraId="698B885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7" w14:textId="3A50E178" w:rsidR="00C01C8F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нежил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30A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51F24BC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ADF3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09D3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6749D13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C47A9" w14:textId="0CD1716E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2A7F0B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BC70D" w14:textId="4F6FD2BE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4E2446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884F9" w14:textId="23CE96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87E3714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DFB4F" w14:textId="26BF02D5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  <w:p w14:paraId="27A99BF0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2D0AE" w14:textId="7EA67F70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C2E97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14:paraId="5473D56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8196E" w14:textId="6D7D9574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78146241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A5AE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D994C" w14:textId="3DFCC295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4C196D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C3646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AA23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D05A27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70F1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ECDA2" w14:textId="574BC1D9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 </w:t>
            </w:r>
          </w:p>
          <w:p w14:paraId="47E8724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F314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1747C" w14:textId="56B6065D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615808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8D369" w14:textId="5C1B2F71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7FAC3" w14:textId="595BD63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3D778B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DD885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43E8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4A8BA5C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2405A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84553" w14:textId="7A2BFBEA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</w:t>
            </w:r>
          </w:p>
          <w:p w14:paraId="6932C22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EC3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B4EEF" w14:textId="12D87B1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4BE67942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6A973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F7DC3" w14:textId="25953934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178674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D" w14:textId="5BB935CA" w:rsidR="00E30EF9" w:rsidRPr="00B701CF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65F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4</w:t>
            </w:r>
          </w:p>
          <w:p w14:paraId="7405549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217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F758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14:paraId="41C487E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EF95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A3B6" w14:textId="59F93A1D" w:rsidR="00E30EF9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5C860256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CEEC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4158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2B40B04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906CA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660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9</w:t>
            </w:r>
          </w:p>
          <w:p w14:paraId="0A43847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D90F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99169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46C24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ED7A9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B98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4CC42B6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5014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1694" w14:textId="4F173210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  <w:p w14:paraId="28C70A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0E6B6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3CBD5" w14:textId="77777777" w:rsidR="00954927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 w14:paraId="0C2FA14B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B77D7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8746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  <w:p w14:paraId="2C7673B4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183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1F126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5</w:t>
            </w:r>
          </w:p>
          <w:p w14:paraId="6310B8A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7C47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5F1D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  <w:p w14:paraId="378BBA98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22BD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D902E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  <w:p w14:paraId="65B0D9E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343CF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C420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482D2643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1A286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D25D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  <w:p w14:paraId="38F0E552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A42B9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05130" w14:textId="77777777" w:rsidR="00C01C8F" w:rsidRDefault="00C01C8F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  <w:p w14:paraId="34F77B59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3E82A" w14:textId="77777777" w:rsid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692E5D23" w:rsidR="0075614A" w:rsidRPr="00B701CF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0B" w14:textId="77777777" w:rsidR="003355B6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04FDBB21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8BD6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336B2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629AD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D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76A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EEAF45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65DA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E339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6D077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DD9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12FAC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CEA730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3871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59904" w14:textId="77777777" w:rsidR="00E30EF9" w:rsidRDefault="00E30EF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A5DAA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74A5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79DE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A618C2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C4593" w14:textId="77777777" w:rsidR="00240617" w:rsidRDefault="0024061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11D7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335749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86030" w14:textId="77777777" w:rsidR="002C2E97" w:rsidRDefault="002C2E9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1F5E" w14:textId="77777777" w:rsidR="002C2E97" w:rsidRDefault="00C2200E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18339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FE48C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1DF5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6416950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20D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A2F0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3D3C01B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2E0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A012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B5ADF6E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A4386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6DC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2C7E67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A3E4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AF5D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A62C1F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77422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E006B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C2CA48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71BF3" w14:textId="77777777" w:rsidR="00C01C8F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7E54D" w14:textId="77777777" w:rsidR="0075614A" w:rsidRDefault="00C01C8F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6D29E7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D3D83" w14:textId="77777777" w:rsidR="0075614A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185DA615" w:rsidR="00C01C8F" w:rsidRPr="00B701CF" w:rsidRDefault="0075614A" w:rsidP="0024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01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71390E97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34F1AA65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2C735A72" w:rsidR="0067206A" w:rsidRPr="00B701CF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36" w14:textId="77777777" w:rsidR="00C82085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0</w:t>
            </w:r>
          </w:p>
          <w:p w14:paraId="391252A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20" w14:textId="16C25A63" w:rsidR="00954927" w:rsidRPr="003355B6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З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1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162BFC40" w:rsidR="00360451" w:rsidRPr="00B701CF" w:rsidRDefault="006A4D3A" w:rsidP="00D6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751 318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4927" w:rsidRPr="005B366C" w14:paraId="158DF502" w14:textId="77777777" w:rsidTr="00F00112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3DB2" w14:textId="7ACF025F" w:rsidR="00954927" w:rsidRDefault="009549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E5" w14:textId="6393E902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7EE" w14:textId="77777777" w:rsidR="00954927" w:rsidRDefault="00954927" w:rsidP="00E30E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8F1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4A41D3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39B1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20F92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2ADF4" w14:textId="70D1704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8FC532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EA8D4" w14:textId="746FA68D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7284839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78CB3" w14:textId="722C0FBB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14:paraId="313040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53BF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343BA17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1D7C1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126A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14:paraId="688B33AC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350BB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D0B6D" w14:textId="6AE4D9FA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14:paraId="2864CBB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C8FC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444FDD8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7DD4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D57F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31107A9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4270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2BE315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DACA2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C368763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4A3A6" w14:textId="6B95E2D6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14:paraId="5E44E2D1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C61DB" w14:textId="6FE4A468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700B519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AD9A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22BC3203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38FBC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21AE6" w14:textId="1B4DDC3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2DCCB10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02898" w14:textId="140C14E3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53BE1487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E41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4686E" w14:textId="65DCADFC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6A070239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AE107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6F06694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DBC2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35BEF6D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C00E2" w14:textId="2211FC25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31AB12CB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A80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7034C6D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4D68F" w14:textId="77777777" w:rsidR="00F00112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256450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F76F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3B69CA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A6E5E" w14:textId="74DF4EF0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="00954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F0482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CA5A0" w14:textId="0B25410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14:paraId="13BE5068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62D178" w14:textId="318416A7" w:rsidR="00954927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2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389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0</w:t>
            </w:r>
          </w:p>
          <w:p w14:paraId="7F68C94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2AEAE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61BD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4</w:t>
            </w:r>
          </w:p>
          <w:p w14:paraId="07A6834A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38E05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6578" w14:textId="126E5D85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14:paraId="15059694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6822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9712" w14:textId="7E62406B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</w:t>
            </w:r>
          </w:p>
          <w:p w14:paraId="2E89FAA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51BD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B8645" w14:textId="3868486D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14:paraId="7B2AEA37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4396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  <w:p w14:paraId="7F2A9D1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DF5A8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17EF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3,9</w:t>
            </w:r>
          </w:p>
          <w:p w14:paraId="237FC03D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2DD20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9EB9E" w14:textId="44C12EBA" w:rsidR="006A4D3A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  <w:p w14:paraId="78536B2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0922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  <w:p w14:paraId="3F9A3B17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9EE47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B612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22A3AEF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4568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7C7BBF6C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5DBA9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14:paraId="2F3C5F1E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9D6DE" w14:textId="0C54DBBE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14:paraId="071F6F84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ACA4C" w14:textId="65A8B7D0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3D6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D84BED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4184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AC98E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312DF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C1AD2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C6C94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6E4BC5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6022D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5AC1B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A86027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E5183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F4E99" w14:textId="56857B98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4767049F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D5DE0" w14:textId="77777777" w:rsidR="00954927" w:rsidRDefault="0095492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472B5F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6CB8B" w14:textId="77777777" w:rsidR="00DF61BD" w:rsidRDefault="00DF61B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E1158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14AA82E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BDB5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FB5F0" w14:textId="27F308F3" w:rsidR="006A4D3A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722397A5" w14:textId="77777777" w:rsidR="006A4D3A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7AEB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D4B028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BB7B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0831A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B8AF2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8B99E" w14:textId="77777777" w:rsidR="00F00112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75AD66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85B9F" w14:textId="77777777" w:rsidR="00C2200E" w:rsidRDefault="00C2200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05C43D" w14:textId="77777777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62AB3" w14:textId="56231003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A90E0DB" w14:textId="77777777" w:rsidR="00CC57C1" w:rsidRDefault="00CC57C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FC06A" w14:textId="7D0FB2A2" w:rsidR="00E726F5" w:rsidRDefault="00E726F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78D" w14:textId="5E6C3BE7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0" w14:textId="7942FD15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A11" w14:textId="19F40B9D" w:rsidR="00954927" w:rsidRPr="00B701CF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A1A" w14:textId="77777777" w:rsidR="00954927" w:rsidRPr="006A4D3A" w:rsidRDefault="00F001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7EEAF1" w14:textId="01F172A8" w:rsidR="00F00112" w:rsidRPr="0075614A" w:rsidRDefault="0075614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proofErr w:type="spellEnd"/>
            <w:r w:rsidRPr="006A4D3A">
              <w:rPr>
                <w:rFonts w:ascii="Times New Roman" w:hAnsi="Times New Roman" w:cs="Times New Roman"/>
                <w:sz w:val="18"/>
                <w:szCs w:val="18"/>
              </w:rPr>
              <w:t xml:space="preserve"> 450 4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54E" w14:textId="7AB2C479" w:rsidR="00954927" w:rsidRDefault="006A4D3A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 095,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70" w14:textId="3C5ED4B6" w:rsidR="00954927" w:rsidRDefault="00954927" w:rsidP="00954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D" w14:textId="77777777" w:rsidR="00A21D4F" w:rsidRDefault="00A21D4F" w:rsidP="00F36E5E">
      <w:pPr>
        <w:rPr>
          <w:rFonts w:ascii="Times New Roman" w:hAnsi="Times New Roman" w:cs="Times New Roman"/>
          <w:sz w:val="28"/>
          <w:szCs w:val="28"/>
        </w:rPr>
      </w:pPr>
    </w:p>
    <w:sectPr w:rsidR="00A21D4F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D44E4"/>
    <w:rsid w:val="000E1EF5"/>
    <w:rsid w:val="00105637"/>
    <w:rsid w:val="00110208"/>
    <w:rsid w:val="00124CBC"/>
    <w:rsid w:val="001441A9"/>
    <w:rsid w:val="00150C98"/>
    <w:rsid w:val="00190163"/>
    <w:rsid w:val="001A4CE1"/>
    <w:rsid w:val="001D26B4"/>
    <w:rsid w:val="001E3DDA"/>
    <w:rsid w:val="00201455"/>
    <w:rsid w:val="00232EB2"/>
    <w:rsid w:val="00240617"/>
    <w:rsid w:val="002471C3"/>
    <w:rsid w:val="00247CE9"/>
    <w:rsid w:val="002A26CA"/>
    <w:rsid w:val="002A45BF"/>
    <w:rsid w:val="002C2E97"/>
    <w:rsid w:val="002D2EA5"/>
    <w:rsid w:val="003355B6"/>
    <w:rsid w:val="003579AF"/>
    <w:rsid w:val="00360451"/>
    <w:rsid w:val="00393948"/>
    <w:rsid w:val="003966F2"/>
    <w:rsid w:val="003B5C74"/>
    <w:rsid w:val="003D518C"/>
    <w:rsid w:val="00441CF6"/>
    <w:rsid w:val="004434E6"/>
    <w:rsid w:val="004640E6"/>
    <w:rsid w:val="00475EB0"/>
    <w:rsid w:val="00485C7F"/>
    <w:rsid w:val="004C0A0A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A4D3A"/>
    <w:rsid w:val="006D2FF8"/>
    <w:rsid w:val="00711B20"/>
    <w:rsid w:val="00713F94"/>
    <w:rsid w:val="0073741E"/>
    <w:rsid w:val="0075614A"/>
    <w:rsid w:val="007568AD"/>
    <w:rsid w:val="007772F4"/>
    <w:rsid w:val="007853D8"/>
    <w:rsid w:val="007B2CBC"/>
    <w:rsid w:val="007C35AA"/>
    <w:rsid w:val="007C44C8"/>
    <w:rsid w:val="007D255B"/>
    <w:rsid w:val="00810A54"/>
    <w:rsid w:val="00810E92"/>
    <w:rsid w:val="00821CEE"/>
    <w:rsid w:val="00832D64"/>
    <w:rsid w:val="00846517"/>
    <w:rsid w:val="00854906"/>
    <w:rsid w:val="00860B00"/>
    <w:rsid w:val="00877244"/>
    <w:rsid w:val="008A3676"/>
    <w:rsid w:val="008A6C27"/>
    <w:rsid w:val="008D20EC"/>
    <w:rsid w:val="008D3377"/>
    <w:rsid w:val="008D7E4F"/>
    <w:rsid w:val="008F4CC7"/>
    <w:rsid w:val="00902D10"/>
    <w:rsid w:val="00905130"/>
    <w:rsid w:val="00916D04"/>
    <w:rsid w:val="00942A97"/>
    <w:rsid w:val="00954927"/>
    <w:rsid w:val="00977E30"/>
    <w:rsid w:val="00991F49"/>
    <w:rsid w:val="009B0818"/>
    <w:rsid w:val="009E1255"/>
    <w:rsid w:val="009E5D57"/>
    <w:rsid w:val="00A21D4F"/>
    <w:rsid w:val="00A257A8"/>
    <w:rsid w:val="00A25849"/>
    <w:rsid w:val="00A25CC9"/>
    <w:rsid w:val="00A56492"/>
    <w:rsid w:val="00A75B42"/>
    <w:rsid w:val="00A966E7"/>
    <w:rsid w:val="00AB6399"/>
    <w:rsid w:val="00AB6C23"/>
    <w:rsid w:val="00AB7D1A"/>
    <w:rsid w:val="00AC0455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4256"/>
    <w:rsid w:val="00BD3B0A"/>
    <w:rsid w:val="00BE0F79"/>
    <w:rsid w:val="00BE1D05"/>
    <w:rsid w:val="00BE2E82"/>
    <w:rsid w:val="00C00C32"/>
    <w:rsid w:val="00C01C8F"/>
    <w:rsid w:val="00C11AA1"/>
    <w:rsid w:val="00C17D6E"/>
    <w:rsid w:val="00C2200E"/>
    <w:rsid w:val="00C23274"/>
    <w:rsid w:val="00C421E5"/>
    <w:rsid w:val="00C556FB"/>
    <w:rsid w:val="00C62D19"/>
    <w:rsid w:val="00C82085"/>
    <w:rsid w:val="00CB2AC6"/>
    <w:rsid w:val="00CC57C1"/>
    <w:rsid w:val="00CF7088"/>
    <w:rsid w:val="00D3667B"/>
    <w:rsid w:val="00D4666D"/>
    <w:rsid w:val="00D46B33"/>
    <w:rsid w:val="00D662C0"/>
    <w:rsid w:val="00D80766"/>
    <w:rsid w:val="00DB3521"/>
    <w:rsid w:val="00DC01BD"/>
    <w:rsid w:val="00DD0938"/>
    <w:rsid w:val="00DE678D"/>
    <w:rsid w:val="00DE7042"/>
    <w:rsid w:val="00DF61BD"/>
    <w:rsid w:val="00E1374F"/>
    <w:rsid w:val="00E26F28"/>
    <w:rsid w:val="00E30EF9"/>
    <w:rsid w:val="00E702A2"/>
    <w:rsid w:val="00E726F5"/>
    <w:rsid w:val="00E73B2A"/>
    <w:rsid w:val="00E87353"/>
    <w:rsid w:val="00EB4FCE"/>
    <w:rsid w:val="00EB60A7"/>
    <w:rsid w:val="00ED74BA"/>
    <w:rsid w:val="00EE105A"/>
    <w:rsid w:val="00EF359D"/>
    <w:rsid w:val="00F00112"/>
    <w:rsid w:val="00F03693"/>
    <w:rsid w:val="00F15D29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F5AD-2445-4E41-AF1E-55ACD118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Фадейкина Ирина Александровна</cp:lastModifiedBy>
  <cp:revision>17</cp:revision>
  <cp:lastPrinted>2021-04-29T22:55:00Z</cp:lastPrinted>
  <dcterms:created xsi:type="dcterms:W3CDTF">2018-04-18T04:19:00Z</dcterms:created>
  <dcterms:modified xsi:type="dcterms:W3CDTF">2021-04-29T22:55:00Z</dcterms:modified>
</cp:coreProperties>
</file>